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7E077" w14:textId="0C151124" w:rsidR="004E29E6" w:rsidRDefault="004E29E6" w:rsidP="004E29E6">
      <w:pPr>
        <w:pStyle w:val="Title"/>
      </w:pPr>
      <w:r>
        <w:rPr>
          <w:u w:color="000000"/>
        </w:rPr>
        <w:t>Change of Major/Minor Guide</w:t>
      </w:r>
    </w:p>
    <w:p w14:paraId="4F9A7106" w14:textId="77777777" w:rsidR="004E29E6" w:rsidRDefault="004E29E6" w:rsidP="004E29E6">
      <w:pPr>
        <w:pStyle w:val="Subtitle"/>
      </w:pPr>
    </w:p>
    <w:p w14:paraId="25FF2FA2" w14:textId="26DB8C19" w:rsidR="004E29E6" w:rsidRDefault="004E29E6" w:rsidP="004E29E6">
      <w:pPr>
        <w:pStyle w:val="Subtitle"/>
      </w:pPr>
      <w:r>
        <w:t>Changing your Major</w:t>
      </w:r>
    </w:p>
    <w:p w14:paraId="0B78030E" w14:textId="3788C358" w:rsidR="00627309" w:rsidRDefault="00627309">
      <w:r w:rsidRPr="00CC5C4C">
        <w:rPr>
          <w:b/>
        </w:rPr>
        <w:t>Step 1:</w:t>
      </w:r>
      <w:r w:rsidRPr="00627309">
        <w:t xml:space="preserve"> At the S</w:t>
      </w:r>
      <w:r w:rsidR="004E29E6">
        <w:t xml:space="preserve">tudent Center page, select the </w:t>
      </w:r>
      <w:r w:rsidR="004E29E6" w:rsidRPr="004E29E6">
        <w:rPr>
          <w:b/>
        </w:rPr>
        <w:t>Menu</w:t>
      </w:r>
      <w:r w:rsidR="004E29E6">
        <w:t xml:space="preserve"> i</w:t>
      </w:r>
      <w:r w:rsidRPr="00627309">
        <w:t xml:space="preserve">con.  </w:t>
      </w:r>
    </w:p>
    <w:p w14:paraId="1619F15A" w14:textId="77777777" w:rsidR="00627309" w:rsidRDefault="00627309">
      <w:r>
        <w:rPr>
          <w:noProof/>
        </w:rPr>
        <w:drawing>
          <wp:inline distT="0" distB="0" distL="0" distR="0" wp14:anchorId="7471DB89" wp14:editId="0E83BFBA">
            <wp:extent cx="5943600" cy="806320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2EAA" w14:textId="77777777" w:rsidR="00D4136C" w:rsidRDefault="00D4136C">
      <w:pPr>
        <w:rPr>
          <w:b/>
        </w:rPr>
      </w:pPr>
    </w:p>
    <w:p w14:paraId="7C4CC52F" w14:textId="390646C8" w:rsidR="00627309" w:rsidRDefault="00627309">
      <w:r w:rsidRPr="00CC5C4C">
        <w:rPr>
          <w:b/>
        </w:rPr>
        <w:t>Step 2:</w:t>
      </w:r>
      <w:r w:rsidRPr="00627309">
        <w:t xml:space="preserve"> A drop-down menu will app</w:t>
      </w:r>
      <w:r w:rsidR="003777F1">
        <w:t xml:space="preserve">ear, select </w:t>
      </w:r>
      <w:r w:rsidR="003777F1" w:rsidRPr="003777F1">
        <w:rPr>
          <w:b/>
        </w:rPr>
        <w:t>Change of Majors/Minors</w:t>
      </w:r>
      <w:r>
        <w:t>.</w:t>
      </w:r>
    </w:p>
    <w:p w14:paraId="2835A4D2" w14:textId="77777777" w:rsidR="00627309" w:rsidRDefault="00627309">
      <w:r>
        <w:rPr>
          <w:noProof/>
        </w:rPr>
        <w:drawing>
          <wp:inline distT="0" distB="0" distL="0" distR="0" wp14:anchorId="4DA9EC61" wp14:editId="5AAF5265">
            <wp:extent cx="6587871" cy="2185085"/>
            <wp:effectExtent l="0" t="0" r="3810" b="5715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871" cy="21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B581" w14:textId="77777777" w:rsidR="00D4136C" w:rsidRDefault="00D4136C" w:rsidP="00627309">
      <w:pPr>
        <w:rPr>
          <w:b/>
        </w:rPr>
      </w:pPr>
    </w:p>
    <w:p w14:paraId="0A17E1FF" w14:textId="087A25E7" w:rsidR="00627309" w:rsidRDefault="00CC5C4C" w:rsidP="00627309">
      <w:pPr>
        <w:rPr>
          <w:b/>
          <w:noProof/>
        </w:rPr>
      </w:pPr>
      <w:r w:rsidRPr="00CC5C4C">
        <w:rPr>
          <w:b/>
        </w:rPr>
        <w:t>Step 3:</w:t>
      </w:r>
      <w:r>
        <w:t xml:space="preserve"> </w:t>
      </w:r>
      <w:r w:rsidR="003777F1">
        <w:t xml:space="preserve">Select </w:t>
      </w:r>
      <w:r w:rsidR="003777F1" w:rsidRPr="003777F1">
        <w:rPr>
          <w:b/>
        </w:rPr>
        <w:t>Create New Request</w:t>
      </w:r>
      <w:r w:rsidR="003777F1">
        <w:t xml:space="preserve"> </w:t>
      </w:r>
      <w:r w:rsidR="00627309">
        <w:t>to be directed to t</w:t>
      </w:r>
      <w:r w:rsidR="003777F1">
        <w:t>he next page.</w:t>
      </w:r>
      <w:r w:rsidR="004421E6">
        <w:rPr>
          <w:b/>
          <w:noProof/>
        </w:rPr>
        <w:t xml:space="preserve"> </w:t>
      </w:r>
    </w:p>
    <w:p w14:paraId="35A4F635" w14:textId="38C5F4D5" w:rsidR="004421E6" w:rsidRPr="00627309" w:rsidRDefault="004421E6" w:rsidP="00627309">
      <w:r>
        <w:rPr>
          <w:noProof/>
        </w:rPr>
        <w:drawing>
          <wp:inline distT="0" distB="0" distL="0" distR="0" wp14:anchorId="72F4C3DA" wp14:editId="28FB1C5A">
            <wp:extent cx="5036246" cy="1191895"/>
            <wp:effectExtent l="0" t="0" r="0" b="825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246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1303" w14:textId="77777777" w:rsidR="00D4136C" w:rsidRDefault="00D4136C" w:rsidP="004421E6">
      <w:pPr>
        <w:tabs>
          <w:tab w:val="left" w:pos="4515"/>
        </w:tabs>
        <w:rPr>
          <w:b/>
        </w:rPr>
      </w:pPr>
    </w:p>
    <w:p w14:paraId="361C36CF" w14:textId="77777777" w:rsidR="00D4136C" w:rsidRDefault="00D4136C" w:rsidP="004421E6">
      <w:pPr>
        <w:tabs>
          <w:tab w:val="left" w:pos="4515"/>
        </w:tabs>
        <w:rPr>
          <w:b/>
        </w:rPr>
      </w:pPr>
    </w:p>
    <w:p w14:paraId="142E7C10" w14:textId="77777777" w:rsidR="00D4136C" w:rsidRDefault="00D4136C" w:rsidP="004421E6">
      <w:pPr>
        <w:tabs>
          <w:tab w:val="left" w:pos="4515"/>
        </w:tabs>
        <w:rPr>
          <w:b/>
        </w:rPr>
      </w:pPr>
    </w:p>
    <w:p w14:paraId="5B7D97BE" w14:textId="77777777" w:rsidR="00D4136C" w:rsidRDefault="00D4136C" w:rsidP="004421E6">
      <w:pPr>
        <w:tabs>
          <w:tab w:val="left" w:pos="4515"/>
        </w:tabs>
        <w:rPr>
          <w:b/>
        </w:rPr>
      </w:pPr>
    </w:p>
    <w:p w14:paraId="553C28E2" w14:textId="77777777" w:rsidR="00D4136C" w:rsidRDefault="00D4136C" w:rsidP="004421E6">
      <w:pPr>
        <w:tabs>
          <w:tab w:val="left" w:pos="4515"/>
        </w:tabs>
        <w:rPr>
          <w:b/>
        </w:rPr>
      </w:pPr>
    </w:p>
    <w:p w14:paraId="1A1C3AF2" w14:textId="77777777" w:rsidR="00D4136C" w:rsidRDefault="00D4136C" w:rsidP="004421E6">
      <w:pPr>
        <w:tabs>
          <w:tab w:val="left" w:pos="4515"/>
        </w:tabs>
        <w:rPr>
          <w:b/>
        </w:rPr>
      </w:pPr>
    </w:p>
    <w:p w14:paraId="6150E78B" w14:textId="77777777" w:rsidR="00D4136C" w:rsidRDefault="00D4136C" w:rsidP="004421E6">
      <w:pPr>
        <w:tabs>
          <w:tab w:val="left" w:pos="4515"/>
        </w:tabs>
        <w:rPr>
          <w:b/>
        </w:rPr>
      </w:pPr>
    </w:p>
    <w:p w14:paraId="775ECEAE" w14:textId="77777777" w:rsidR="00D4136C" w:rsidRDefault="00D4136C" w:rsidP="004421E6">
      <w:pPr>
        <w:tabs>
          <w:tab w:val="left" w:pos="4515"/>
        </w:tabs>
        <w:rPr>
          <w:b/>
        </w:rPr>
      </w:pPr>
    </w:p>
    <w:p w14:paraId="2D6FE739" w14:textId="77777777" w:rsidR="00D4136C" w:rsidRDefault="00D4136C" w:rsidP="004421E6">
      <w:pPr>
        <w:tabs>
          <w:tab w:val="left" w:pos="4515"/>
        </w:tabs>
        <w:rPr>
          <w:b/>
        </w:rPr>
      </w:pPr>
    </w:p>
    <w:p w14:paraId="43A5A6B5" w14:textId="0B2BE153" w:rsidR="004421E6" w:rsidRDefault="00CC5C4C" w:rsidP="004421E6">
      <w:pPr>
        <w:tabs>
          <w:tab w:val="left" w:pos="4515"/>
        </w:tabs>
      </w:pPr>
      <w:r w:rsidRPr="00CC5C4C">
        <w:rPr>
          <w:b/>
        </w:rPr>
        <w:t>Step 4:</w:t>
      </w:r>
      <w:r>
        <w:t xml:space="preserve"> </w:t>
      </w:r>
      <w:r w:rsidR="00CA76CD">
        <w:t xml:space="preserve">Select </w:t>
      </w:r>
      <w:r w:rsidR="00CA76CD" w:rsidRPr="00CA76CD">
        <w:rPr>
          <w:b/>
        </w:rPr>
        <w:t>Change</w:t>
      </w:r>
      <w:r w:rsidR="004421E6" w:rsidRPr="00627309">
        <w:t xml:space="preserve"> from the dropdow</w:t>
      </w:r>
      <w:r w:rsidR="00CA76CD">
        <w:t xml:space="preserve">n menu, then after select the </w:t>
      </w:r>
      <w:r w:rsidR="004421E6" w:rsidRPr="00CA76CD">
        <w:rPr>
          <w:b/>
        </w:rPr>
        <w:t>Search for New Plan</w:t>
      </w:r>
      <w:r w:rsidR="004421E6">
        <w:t xml:space="preserve">. </w:t>
      </w:r>
    </w:p>
    <w:p w14:paraId="55FC27C7" w14:textId="1CACB929" w:rsidR="004421E6" w:rsidRDefault="00CA76CD" w:rsidP="00627309">
      <w:pPr>
        <w:tabs>
          <w:tab w:val="left" w:pos="4515"/>
        </w:tabs>
      </w:pPr>
      <w:r>
        <w:rPr>
          <w:b/>
          <w:noProof/>
        </w:rPr>
        <mc:AlternateContent>
          <mc:Choice Requires="wpg">
            <w:drawing>
              <wp:inline distT="0" distB="0" distL="0" distR="0" wp14:anchorId="12C324A8" wp14:editId="6361F807">
                <wp:extent cx="6840855" cy="3934726"/>
                <wp:effectExtent l="0" t="0" r="0" b="8890"/>
                <wp:docPr id="1040" name="Group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855" cy="3934726"/>
                          <a:chOff x="0" y="0"/>
                          <a:chExt cx="7302119" cy="4200269"/>
                        </a:xfrm>
                      </wpg:grpSpPr>
                      <pic:pic xmlns:pic="http://schemas.openxmlformats.org/drawingml/2006/picture">
                        <pic:nvPicPr>
                          <pic:cNvPr id="1294" name="Picture 129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-2679" y="-2033"/>
                            <a:ext cx="7306057" cy="22433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Shape 58"/>
                        <wps:cNvSpPr/>
                        <wps:spPr>
                          <a:xfrm>
                            <a:off x="167742" y="602868"/>
                            <a:ext cx="673240" cy="512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240" h="512572">
                                <a:moveTo>
                                  <a:pt x="336626" y="0"/>
                                </a:moveTo>
                                <a:cubicBezTo>
                                  <a:pt x="150698" y="0"/>
                                  <a:pt x="0" y="114808"/>
                                  <a:pt x="0" y="256286"/>
                                </a:cubicBezTo>
                                <a:cubicBezTo>
                                  <a:pt x="0" y="397764"/>
                                  <a:pt x="150698" y="512572"/>
                                  <a:pt x="336626" y="512572"/>
                                </a:cubicBezTo>
                                <a:cubicBezTo>
                                  <a:pt x="522542" y="512572"/>
                                  <a:pt x="673240" y="397764"/>
                                  <a:pt x="673240" y="256286"/>
                                </a:cubicBezTo>
                                <a:cubicBezTo>
                                  <a:pt x="673240" y="114808"/>
                                  <a:pt x="522542" y="0"/>
                                  <a:pt x="336626" y="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95" name="Picture 129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2560" y="2118359"/>
                            <a:ext cx="7269481" cy="20817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Shape 61"/>
                        <wps:cNvSpPr/>
                        <wps:spPr>
                          <a:xfrm>
                            <a:off x="1085914" y="2626486"/>
                            <a:ext cx="800151" cy="492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51" h="492252">
                                <a:moveTo>
                                  <a:pt x="400101" y="0"/>
                                </a:moveTo>
                                <a:cubicBezTo>
                                  <a:pt x="179121" y="0"/>
                                  <a:pt x="0" y="110109"/>
                                  <a:pt x="0" y="246126"/>
                                </a:cubicBezTo>
                                <a:cubicBezTo>
                                  <a:pt x="0" y="382143"/>
                                  <a:pt x="179121" y="492252"/>
                                  <a:pt x="400101" y="492252"/>
                                </a:cubicBezTo>
                                <a:cubicBezTo>
                                  <a:pt x="620954" y="492252"/>
                                  <a:pt x="800151" y="382143"/>
                                  <a:pt x="800151" y="246126"/>
                                </a:cubicBezTo>
                                <a:cubicBezTo>
                                  <a:pt x="800151" y="110109"/>
                                  <a:pt x="620954" y="0"/>
                                  <a:pt x="400101" y="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F7A3A4" id="Group 1040" o:spid="_x0000_s1026" style="width:538.65pt;height:309.8pt;mso-position-horizontal-relative:char;mso-position-vertical-relative:line" coordsize="73021,42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94" o:spid="_x0000_s1027" type="#_x0000_t75" style="position:absolute;left:-26;top:-20;width:73059;height:22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">
                  <v:imagedata r:id="rId15" o:title=""/>
                </v:shape>
                <v:shape id="Shape 58" o:spid="_x0000_s1028" style="position:absolute;left:1677;top:6028;width:6732;height:5126;visibility:visible;mso-wrap-style:square;v-text-anchor:top" coordsize="673240,512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" path="m336626,c150698,,,114808,,256286,,397764,150698,512572,336626,512572v185916,,336614,-114808,336614,-256286c673240,114808,522542,,336626,xe" filled="f" strokecolor="red" strokeweight="2pt">
                  <v:path arrowok="t" textboxrect="0,0,673240,512572"/>
                </v:shape>
                <v:shape id="Picture 1295" o:spid="_x0000_s1029" type="#_x0000_t75" style="position:absolute;left:125;top:21183;width:72695;height:20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">
                  <v:imagedata r:id="rId16" o:title=""/>
                </v:shape>
                <v:shape id="Shape 61" o:spid="_x0000_s1030" style="position:absolute;left:10859;top:26264;width:8001;height:4923;visibility:visible;mso-wrap-style:square;v-text-anchor:top" coordsize="800151,49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" path="m400101,c179121,,,110109,,246126,,382143,179121,492252,400101,492252v220853,,400050,-110109,400050,-246126c800151,110109,620954,,400101,xe" filled="f" strokecolor="red" strokeweight="2pt">
                  <v:path arrowok="t" textboxrect="0,0,800151,492252"/>
                </v:shape>
                <w10:anchorlock/>
              </v:group>
            </w:pict>
          </mc:Fallback>
        </mc:AlternateContent>
      </w:r>
    </w:p>
    <w:p w14:paraId="048FCFB3" w14:textId="21450CC6" w:rsidR="00627309" w:rsidRDefault="00627309" w:rsidP="00627309">
      <w:pPr>
        <w:tabs>
          <w:tab w:val="left" w:pos="4515"/>
        </w:tabs>
      </w:pPr>
      <w:r w:rsidRPr="00CC5C4C">
        <w:rPr>
          <w:b/>
        </w:rPr>
        <w:t>Step 5:</w:t>
      </w:r>
      <w:r>
        <w:t xml:space="preserve"> Enter the name of the major in the Search Box, t</w:t>
      </w:r>
      <w:r w:rsidR="00F86AD3">
        <w:t xml:space="preserve">hen select </w:t>
      </w:r>
      <w:r w:rsidRPr="00F86AD3">
        <w:rPr>
          <w:b/>
        </w:rPr>
        <w:t>Search</w:t>
      </w:r>
      <w:r>
        <w:t>.</w:t>
      </w:r>
    </w:p>
    <w:p w14:paraId="7107D28E" w14:textId="77777777" w:rsidR="00D4136C" w:rsidRDefault="00D4136C" w:rsidP="00627309">
      <w:pPr>
        <w:tabs>
          <w:tab w:val="left" w:pos="4515"/>
        </w:tabs>
      </w:pPr>
    </w:p>
    <w:p w14:paraId="1C1FA99F" w14:textId="01A42AF6" w:rsidR="00627309" w:rsidRDefault="00481B0E" w:rsidP="00627309">
      <w:pPr>
        <w:tabs>
          <w:tab w:val="left" w:pos="4515"/>
        </w:tabs>
      </w:pPr>
      <w:r>
        <w:rPr>
          <w:noProof/>
        </w:rPr>
        <w:drawing>
          <wp:inline distT="0" distB="0" distL="0" distR="0" wp14:anchorId="1210DEB0" wp14:editId="53AF9386">
            <wp:extent cx="6780958" cy="1576966"/>
            <wp:effectExtent l="0" t="0" r="1270" b="4445"/>
            <wp:docPr id="70" name="Pictu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0958" cy="157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1248" w14:textId="77777777" w:rsidR="00D4136C" w:rsidRDefault="00D4136C" w:rsidP="000023F8">
      <w:pPr>
        <w:tabs>
          <w:tab w:val="left" w:pos="4515"/>
        </w:tabs>
        <w:rPr>
          <w:b/>
        </w:rPr>
      </w:pPr>
    </w:p>
    <w:p w14:paraId="666754E4" w14:textId="77777777" w:rsidR="00D4136C" w:rsidRDefault="00D4136C" w:rsidP="000023F8">
      <w:pPr>
        <w:tabs>
          <w:tab w:val="left" w:pos="4515"/>
        </w:tabs>
        <w:rPr>
          <w:b/>
        </w:rPr>
      </w:pPr>
    </w:p>
    <w:p w14:paraId="55DA6D0C" w14:textId="77777777" w:rsidR="00D4136C" w:rsidRDefault="00D4136C" w:rsidP="000023F8">
      <w:pPr>
        <w:tabs>
          <w:tab w:val="left" w:pos="4515"/>
        </w:tabs>
        <w:rPr>
          <w:b/>
        </w:rPr>
      </w:pPr>
    </w:p>
    <w:p w14:paraId="18FAE51A" w14:textId="77777777" w:rsidR="00D4136C" w:rsidRDefault="00D4136C" w:rsidP="000023F8">
      <w:pPr>
        <w:tabs>
          <w:tab w:val="left" w:pos="4515"/>
        </w:tabs>
        <w:rPr>
          <w:b/>
        </w:rPr>
      </w:pPr>
    </w:p>
    <w:p w14:paraId="19187CF2" w14:textId="77777777" w:rsidR="00D4136C" w:rsidRDefault="00D4136C" w:rsidP="000023F8">
      <w:pPr>
        <w:tabs>
          <w:tab w:val="left" w:pos="4515"/>
        </w:tabs>
        <w:rPr>
          <w:b/>
        </w:rPr>
      </w:pPr>
    </w:p>
    <w:p w14:paraId="0CC7DFD5" w14:textId="77777777" w:rsidR="00D4136C" w:rsidRDefault="00D4136C" w:rsidP="000023F8">
      <w:pPr>
        <w:tabs>
          <w:tab w:val="left" w:pos="4515"/>
        </w:tabs>
        <w:rPr>
          <w:b/>
        </w:rPr>
      </w:pPr>
    </w:p>
    <w:p w14:paraId="11A1F4AB" w14:textId="77777777" w:rsidR="00D4136C" w:rsidRDefault="00D4136C" w:rsidP="000023F8">
      <w:pPr>
        <w:tabs>
          <w:tab w:val="left" w:pos="4515"/>
        </w:tabs>
        <w:rPr>
          <w:b/>
        </w:rPr>
      </w:pPr>
    </w:p>
    <w:p w14:paraId="1D74FCD8" w14:textId="77777777" w:rsidR="00D4136C" w:rsidRDefault="00D4136C" w:rsidP="000023F8">
      <w:pPr>
        <w:tabs>
          <w:tab w:val="left" w:pos="4515"/>
        </w:tabs>
        <w:rPr>
          <w:b/>
        </w:rPr>
      </w:pPr>
    </w:p>
    <w:p w14:paraId="53758583" w14:textId="0D33F61A" w:rsidR="00D4136C" w:rsidRDefault="00627309" w:rsidP="000023F8">
      <w:pPr>
        <w:tabs>
          <w:tab w:val="left" w:pos="4515"/>
        </w:tabs>
      </w:pPr>
      <w:r w:rsidRPr="00CC5C4C">
        <w:rPr>
          <w:b/>
        </w:rPr>
        <w:t>Ste</w:t>
      </w:r>
      <w:r w:rsidR="0041764C" w:rsidRPr="00CC5C4C">
        <w:rPr>
          <w:b/>
        </w:rPr>
        <w:t xml:space="preserve">p 6: </w:t>
      </w:r>
      <w:r w:rsidR="0041764C">
        <w:t xml:space="preserve">Select the major and then </w:t>
      </w:r>
      <w:r w:rsidRPr="0041764C">
        <w:rPr>
          <w:b/>
        </w:rPr>
        <w:t>OK</w:t>
      </w:r>
      <w:r>
        <w:t xml:space="preserve"> to proceed to the next pag</w:t>
      </w:r>
      <w:r w:rsidR="0041764C">
        <w:t>e.</w:t>
      </w:r>
    </w:p>
    <w:p w14:paraId="61D93822" w14:textId="6794D328" w:rsidR="00627309" w:rsidRPr="00627309" w:rsidRDefault="00627309" w:rsidP="000023F8">
      <w:pPr>
        <w:tabs>
          <w:tab w:val="left" w:pos="4515"/>
        </w:tabs>
      </w:pPr>
      <w:r>
        <w:rPr>
          <w:b/>
          <w:noProof/>
        </w:rPr>
        <mc:AlternateContent>
          <mc:Choice Requires="wpg">
            <w:drawing>
              <wp:inline distT="0" distB="0" distL="0" distR="0" wp14:anchorId="16BA4493" wp14:editId="28247CE1">
                <wp:extent cx="6832991" cy="3203445"/>
                <wp:effectExtent l="0" t="0" r="6350" b="0"/>
                <wp:docPr id="1092" name="Group 10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991" cy="2360372"/>
                          <a:chOff x="25603" y="863127"/>
                          <a:chExt cx="6995160" cy="2416517"/>
                        </a:xfrm>
                      </wpg:grpSpPr>
                      <pic:pic xmlns:pic="http://schemas.openxmlformats.org/drawingml/2006/picture">
                        <pic:nvPicPr>
                          <pic:cNvPr id="81" name="Picture 8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03" y="863127"/>
                            <a:ext cx="6995160" cy="12880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Rectangle 91"/>
                        <wps:cNvSpPr/>
                        <wps:spPr>
                          <a:xfrm>
                            <a:off x="585521" y="3038094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7966F" w14:textId="77777777" w:rsidR="00627309" w:rsidRDefault="00627309" w:rsidP="0062730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BA4493" id="Group 1092" o:spid="_x0000_s1026" style="width:538.05pt;height:252.25pt;mso-position-horizontal-relative:char;mso-position-vertical-relative:line" coordorigin="256,8631" coordsize="69951,24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" o:spid="_x0000_s1027" type="#_x0000_t75" style="position:absolute;left:256;top:8631;width:69951;height:12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">
                  <v:imagedata r:id="rId19" o:title=""/>
                </v:shape>
                <v:rect id="Rectangle 91" o:spid="_x0000_s1028" style="position:absolute;left:5855;top:30380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33E7966F" w14:textId="77777777" w:rsidR="00627309" w:rsidRDefault="00627309" w:rsidP="00627309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0F70D1E" w14:textId="77777777" w:rsidR="00D4136C" w:rsidRDefault="00627309" w:rsidP="00627309">
      <w:r w:rsidRPr="00CC5C4C">
        <w:rPr>
          <w:b/>
        </w:rPr>
        <w:t>Step 7:</w:t>
      </w:r>
      <w:r>
        <w:t xml:space="preserve"> Double check to make sure the proposed major is correct, then select </w:t>
      </w:r>
      <w:r w:rsidRPr="0041764C">
        <w:rPr>
          <w:b/>
        </w:rPr>
        <w:t>Next</w:t>
      </w:r>
      <w:r>
        <w:t>.</w:t>
      </w:r>
      <w:r>
        <w:rPr>
          <w:b/>
          <w:noProof/>
        </w:rPr>
        <mc:AlternateContent>
          <mc:Choice Requires="wpg">
            <w:drawing>
              <wp:inline distT="0" distB="0" distL="0" distR="0" wp14:anchorId="3875815E" wp14:editId="0EF0BC82">
                <wp:extent cx="6858000" cy="2248997"/>
                <wp:effectExtent l="0" t="0" r="0" b="0"/>
                <wp:docPr id="1093" name="Group 1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248997"/>
                          <a:chOff x="0" y="0"/>
                          <a:chExt cx="7057009" cy="2314444"/>
                        </a:xfrm>
                      </wpg:grpSpPr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7009" cy="2121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Shape 92"/>
                        <wps:cNvSpPr/>
                        <wps:spPr>
                          <a:xfrm>
                            <a:off x="1487170" y="536321"/>
                            <a:ext cx="5325619" cy="291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5619" h="291465">
                                <a:moveTo>
                                  <a:pt x="2662809" y="0"/>
                                </a:moveTo>
                                <a:cubicBezTo>
                                  <a:pt x="1192149" y="0"/>
                                  <a:pt x="0" y="65278"/>
                                  <a:pt x="0" y="145669"/>
                                </a:cubicBezTo>
                                <a:cubicBezTo>
                                  <a:pt x="0" y="226187"/>
                                  <a:pt x="1192149" y="291465"/>
                                  <a:pt x="2662809" y="291465"/>
                                </a:cubicBezTo>
                                <a:cubicBezTo>
                                  <a:pt x="4133470" y="291465"/>
                                  <a:pt x="5325619" y="226187"/>
                                  <a:pt x="5325619" y="145669"/>
                                </a:cubicBezTo>
                                <a:cubicBezTo>
                                  <a:pt x="5325619" y="65278"/>
                                  <a:pt x="4133470" y="0"/>
                                  <a:pt x="2662809" y="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Rectangle 97"/>
                        <wps:cNvSpPr/>
                        <wps:spPr>
                          <a:xfrm>
                            <a:off x="953897" y="2072894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9C95BC" w14:textId="77777777" w:rsidR="00627309" w:rsidRDefault="00627309" w:rsidP="0062730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75815E" id="Group 1093" o:spid="_x0000_s1031" style="width:540pt;height:177.1pt;mso-position-horizontal-relative:char;mso-position-vertical-relative:line" coordsize="70570,2314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">
                <v:shape id="Picture 85" o:spid="_x0000_s1032" type="#_x0000_t75" style="position:absolute;width:70570;height:21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">
                  <v:imagedata r:id="rId22" o:title=""/>
                </v:shape>
                <v:shape id="Shape 92" o:spid="_x0000_s1033" style="position:absolute;left:14871;top:5363;width:53256;height:2914;visibility:visible;mso-wrap-style:square;v-text-anchor:top" coordsize="5325619,29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" path="m2662809,c1192149,,,65278,,145669v,80518,1192149,145796,2662809,145796c4133470,291465,5325619,226187,5325619,145669,5325619,65278,4133470,,2662809,xe" filled="f" strokecolor="red" strokeweight="2pt">
                  <v:path arrowok="t" textboxrect="0,0,5325619,291465"/>
                </v:shape>
                <v:rect id="Rectangle 97" o:spid="_x0000_s1034" style="position:absolute;left:9538;top:20728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0C9C95BC" w14:textId="77777777" w:rsidR="00627309" w:rsidRDefault="00627309" w:rsidP="00627309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F293989" w14:textId="77777777" w:rsidR="00D4136C" w:rsidRDefault="00D4136C" w:rsidP="00627309"/>
    <w:p w14:paraId="7964ED10" w14:textId="77777777" w:rsidR="00D4136C" w:rsidRDefault="00D4136C" w:rsidP="00627309"/>
    <w:p w14:paraId="5C518D08" w14:textId="77777777" w:rsidR="00D4136C" w:rsidRDefault="00D4136C" w:rsidP="00627309"/>
    <w:p w14:paraId="6CFAF637" w14:textId="77777777" w:rsidR="00D4136C" w:rsidRDefault="00D4136C" w:rsidP="00627309"/>
    <w:p w14:paraId="79330511" w14:textId="77777777" w:rsidR="00D4136C" w:rsidRDefault="00D4136C" w:rsidP="00627309"/>
    <w:p w14:paraId="4A80440F" w14:textId="77777777" w:rsidR="00D4136C" w:rsidRDefault="00D4136C" w:rsidP="00627309"/>
    <w:p w14:paraId="191C8E1A" w14:textId="77777777" w:rsidR="00D4136C" w:rsidRDefault="00D4136C" w:rsidP="00627309"/>
    <w:p w14:paraId="2761AA61" w14:textId="77777777" w:rsidR="00D4136C" w:rsidRDefault="00D4136C" w:rsidP="00627309"/>
    <w:p w14:paraId="5E3EE075" w14:textId="77777777" w:rsidR="00D4136C" w:rsidRDefault="00D4136C" w:rsidP="00627309"/>
    <w:p w14:paraId="15A818E1" w14:textId="68D21364" w:rsidR="00D4136C" w:rsidRDefault="00627309" w:rsidP="00627309">
      <w:r w:rsidRPr="00CC5C4C">
        <w:rPr>
          <w:b/>
        </w:rPr>
        <w:lastRenderedPageBreak/>
        <w:t>Step 8:</w:t>
      </w:r>
      <w:r>
        <w:t xml:space="preserve"> Provide a reason for the change of major request in the box </w:t>
      </w:r>
      <w:r w:rsidR="007100C2">
        <w:t>provided</w:t>
      </w:r>
      <w:r>
        <w:t xml:space="preserve"> and then select </w:t>
      </w:r>
      <w:r w:rsidRPr="007100C2">
        <w:rPr>
          <w:b/>
        </w:rPr>
        <w:t>Submit</w:t>
      </w:r>
      <w:r>
        <w:t>.</w:t>
      </w:r>
    </w:p>
    <w:p w14:paraId="334E004B" w14:textId="48919FB1" w:rsidR="00627309" w:rsidRDefault="00627309" w:rsidP="00627309">
      <w:r>
        <w:rPr>
          <w:b/>
          <w:noProof/>
        </w:rPr>
        <mc:AlternateContent>
          <mc:Choice Requires="wpg">
            <w:drawing>
              <wp:inline distT="0" distB="0" distL="0" distR="0" wp14:anchorId="447C7409" wp14:editId="757C4892">
                <wp:extent cx="6858000" cy="3010684"/>
                <wp:effectExtent l="0" t="0" r="0" b="0"/>
                <wp:docPr id="1094" name="Group 10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3010684"/>
                          <a:chOff x="0" y="0"/>
                          <a:chExt cx="7287612" cy="3199511"/>
                        </a:xfrm>
                      </wpg:grpSpPr>
                      <pic:pic xmlns:pic="http://schemas.openxmlformats.org/drawingml/2006/picture">
                        <pic:nvPicPr>
                          <pic:cNvPr id="99" name="Picture 9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30603" y="0"/>
                            <a:ext cx="7057009" cy="31995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" name="Shape 100"/>
                        <wps:cNvSpPr/>
                        <wps:spPr>
                          <a:xfrm>
                            <a:off x="0" y="2017167"/>
                            <a:ext cx="3295240" cy="1056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5240" h="1056691">
                                <a:moveTo>
                                  <a:pt x="1647669" y="0"/>
                                </a:moveTo>
                                <a:cubicBezTo>
                                  <a:pt x="737625" y="0"/>
                                  <a:pt x="0" y="236486"/>
                                  <a:pt x="0" y="528320"/>
                                </a:cubicBezTo>
                                <a:cubicBezTo>
                                  <a:pt x="0" y="820153"/>
                                  <a:pt x="737625" y="1056691"/>
                                  <a:pt x="1647669" y="1056691"/>
                                </a:cubicBezTo>
                                <a:cubicBezTo>
                                  <a:pt x="2557624" y="1056691"/>
                                  <a:pt x="3295240" y="820153"/>
                                  <a:pt x="3295240" y="528320"/>
                                </a:cubicBezTo>
                                <a:cubicBezTo>
                                  <a:pt x="3295240" y="236486"/>
                                  <a:pt x="2557624" y="0"/>
                                  <a:pt x="1647669" y="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B4569A" id="Group 1094" o:spid="_x0000_s1026" style="width:540pt;height:237.05pt;mso-position-horizontal-relative:char;mso-position-vertical-relative:line" coordsize="72876,319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VO+/4+dP8A+u5/9FvVyqd9/wAfOn/9dz/6LegC5RRRQAUUUUAFFFFABRRRQAUUUUAFFFFA&#10;BRRRQAUUUUAFFFFABRRRQAUUUUAFFFFABRRRQAUUUUAFFFFABRRRQAUUUUAFFFFABRRRQAUUUUAF&#10;FFFABRRRQAUUUUAFFFFABRRRQAUUUUAFFFFABRRRQAUUUUAFFFFABRRRQAUUUUAFFFFABRRRQAUU&#10;UUAFFFFABRRRQAUUUUAFFFFAFOT/AJC1t/1wl/8AQo6uVTk/5C1t/wBcJf8A0KOrl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VO+/4+dP/wCu5/8ARb1cqnff8fOn/wDXc/8A&#10;ot6ALlFFFABRRRQAUUUUAFFFFABRRRQAUUUUAFFFFABRRRQAUUUUAFFFFABRRRQAUUUUAFFFFABR&#10;RRQAUUUUAFFFFABRRRQAUUUUAFFFFABRRRQAUUUUAFFFFABRRRQAUUUUAFFFFABRRRQAUUUUAFFF&#10;FABRRRQAUUUUAFFFFABRRRQAUUUUAFFFFABRRRQAUUUUAFFFFABRRRQAUUUUAU5P+Qtbf9cJf/Qo&#10;6uVTk/5C1t/1wl/9Cjq5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Tvv8Aj50//ruf/Rb1cqnf&#10;f8fOn/8AXc/+i3oAuUUUUAFFFFABRRRQAUUUUAFFFFABRRRQAUUUUAFFFFABRRRQAUUUUAFFFFAB&#10;RRRQAUUUUAFFFFABRRRQAUUUUAFFFFABRRRQAUUUUAFFFFABRRRQAUUUUAFFFFABRRRQAUUUUAFF&#10;FFABRRRQAUUUUAFFFFABRRRQAUUUUAFFFFABRRRQAUUUUAFFFFABRRRQAUUUUAFFFFABRRRQBTk/&#10;5C1t/wBcJf8A0KOrlU5P+Qtbf9cJf/Qo6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U77/j50&#10;/wD67n/0W9XKp33/AB86f/13P/ot6ALlFFFABRRRQAUUUUAFFFFABRRRQAUUUUAFFFFABRRRQAUU&#10;UUAFFFFABRRRQAUUUUAFFFFABRRRQAUUUUAFFFFABRRRQAUUUUAFFFFABRRRQAUUUUAFFFFABRRR&#10;QAUUUUAFFFFABRRRQAUUUUAFFFFABRRRQAUUUUAFFFFABRRRQAUUUUAFFFFABRRRQAUUUUAFFFFA&#10;BRRRQAUUUUAU5P8AkLW3/XCX/wBCjq5VOT/kLW3/AFwl/wDQo6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">
                <v:shape id="Picture 99" o:spid="_x0000_s1027" type="#_x0000_t75" style="position:absolute;left:2306;width:70570;height:3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">
                  <v:imagedata r:id="rId24" o:title=""/>
                </v:shape>
                <v:shape id="Shape 100" o:spid="_x0000_s1028" style="position:absolute;top:20171;width:32952;height:10567;visibility:visible;mso-wrap-style:square;v-text-anchor:top" coordsize="3295240,1056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" path="m1647669,c737625,,,236486,,528320v,291833,737625,528371,1647669,528371c2557624,1056691,3295240,820153,3295240,528320,3295240,236486,2557624,,1647669,xe" filled="f" strokecolor="red" strokeweight="2pt">
                  <v:path arrowok="t" textboxrect="0,0,3295240,1056691"/>
                </v:shape>
                <w10:anchorlock/>
              </v:group>
            </w:pict>
          </mc:Fallback>
        </mc:AlternateContent>
      </w:r>
    </w:p>
    <w:p w14:paraId="43A9D50F" w14:textId="29A20C41" w:rsidR="007C534A" w:rsidRDefault="007C534A" w:rsidP="00627309"/>
    <w:p w14:paraId="48BCE285" w14:textId="77777777" w:rsidR="00CC5C4C" w:rsidRDefault="00CC5C4C" w:rsidP="00627309"/>
    <w:p w14:paraId="48CC41A0" w14:textId="5E6427B1" w:rsidR="007C534A" w:rsidRDefault="007C534A" w:rsidP="007C534A">
      <w:pPr>
        <w:pStyle w:val="Subtitle"/>
      </w:pPr>
      <w:r>
        <w:t>Changing your Minor</w:t>
      </w:r>
    </w:p>
    <w:p w14:paraId="526DF96A" w14:textId="67701F2F" w:rsidR="00627309" w:rsidRDefault="00627309" w:rsidP="00627309">
      <w:r w:rsidRPr="00CC5C4C">
        <w:rPr>
          <w:b/>
        </w:rPr>
        <w:t>Step 1:</w:t>
      </w:r>
      <w:r w:rsidRPr="00627309">
        <w:t xml:space="preserve"> Select </w:t>
      </w:r>
      <w:r w:rsidR="00452DB9" w:rsidRPr="00452DB9">
        <w:rPr>
          <w:b/>
        </w:rPr>
        <w:t>Keep</w:t>
      </w:r>
      <w:r w:rsidRPr="00627309">
        <w:t xml:space="preserve"> on</w:t>
      </w:r>
      <w:r w:rsidR="00452DB9">
        <w:t xml:space="preserve"> the dropdown menu by</w:t>
      </w:r>
      <w:r w:rsidRPr="00627309">
        <w:t xml:space="preserve"> your major</w:t>
      </w:r>
      <w:r w:rsidR="00452DB9">
        <w:t>,</w:t>
      </w:r>
      <w:r w:rsidRPr="00627309">
        <w:t xml:space="preserve"> then select </w:t>
      </w:r>
      <w:r w:rsidR="00452DB9">
        <w:rPr>
          <w:b/>
        </w:rPr>
        <w:t>Add Major(s)/Minor(s)</w:t>
      </w:r>
      <w:r w:rsidR="00452DB9">
        <w:t>.</w:t>
      </w:r>
    </w:p>
    <w:p w14:paraId="60062BE0" w14:textId="77777777" w:rsidR="00627309" w:rsidRDefault="00627309" w:rsidP="00627309">
      <w:r>
        <w:rPr>
          <w:b/>
          <w:noProof/>
        </w:rPr>
        <mc:AlternateContent>
          <mc:Choice Requires="wpg">
            <w:drawing>
              <wp:inline distT="0" distB="0" distL="0" distR="0" wp14:anchorId="3BF8F7EF" wp14:editId="594C5F11">
                <wp:extent cx="6857999" cy="2284176"/>
                <wp:effectExtent l="0" t="0" r="635" b="0"/>
                <wp:docPr id="1244" name="Group 1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999" cy="2284176"/>
                          <a:chOff x="0" y="0"/>
                          <a:chExt cx="7045947" cy="2346575"/>
                        </a:xfrm>
                      </wpg:grpSpPr>
                      <pic:pic xmlns:pic="http://schemas.openxmlformats.org/drawingml/2006/picture">
                        <pic:nvPicPr>
                          <pic:cNvPr id="114" name="Picture 11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50787" y="0"/>
                            <a:ext cx="6995160" cy="22228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" name="Shape 115"/>
                        <wps:cNvSpPr/>
                        <wps:spPr>
                          <a:xfrm>
                            <a:off x="426784" y="486664"/>
                            <a:ext cx="455359" cy="403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359" h="403606">
                                <a:moveTo>
                                  <a:pt x="227673" y="0"/>
                                </a:moveTo>
                                <a:cubicBezTo>
                                  <a:pt x="101930" y="0"/>
                                  <a:pt x="0" y="90297"/>
                                  <a:pt x="0" y="201802"/>
                                </a:cubicBezTo>
                                <a:cubicBezTo>
                                  <a:pt x="0" y="313182"/>
                                  <a:pt x="101930" y="403606"/>
                                  <a:pt x="227673" y="403606"/>
                                </a:cubicBezTo>
                                <a:cubicBezTo>
                                  <a:pt x="353428" y="403606"/>
                                  <a:pt x="455359" y="313182"/>
                                  <a:pt x="455359" y="201802"/>
                                </a:cubicBezTo>
                                <a:cubicBezTo>
                                  <a:pt x="455359" y="90297"/>
                                  <a:pt x="353428" y="0"/>
                                  <a:pt x="227673" y="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0" y="1410590"/>
                            <a:ext cx="1122934" cy="298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2934" h="298831">
                                <a:moveTo>
                                  <a:pt x="561492" y="0"/>
                                </a:moveTo>
                                <a:cubicBezTo>
                                  <a:pt x="251371" y="0"/>
                                  <a:pt x="0" y="66928"/>
                                  <a:pt x="0" y="149351"/>
                                </a:cubicBezTo>
                                <a:cubicBezTo>
                                  <a:pt x="0" y="231901"/>
                                  <a:pt x="251371" y="298831"/>
                                  <a:pt x="561492" y="298831"/>
                                </a:cubicBezTo>
                                <a:cubicBezTo>
                                  <a:pt x="871614" y="298831"/>
                                  <a:pt x="1122934" y="231901"/>
                                  <a:pt x="1122934" y="149351"/>
                                </a:cubicBezTo>
                                <a:cubicBezTo>
                                  <a:pt x="1122934" y="66928"/>
                                  <a:pt x="871614" y="0"/>
                                  <a:pt x="561492" y="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6186932" y="210502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C8E747" w14:textId="77777777" w:rsidR="00627309" w:rsidRDefault="00627309" w:rsidP="0062730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F8F7EF" id="Group 1244" o:spid="_x0000_s1035" style="width:540pt;height:179.85pt;mso-position-horizontal-relative:char;mso-position-vertical-relative:line" coordsize="70459,2346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">
                <v:shape id="Picture 114" o:spid="_x0000_s1036" type="#_x0000_t75" style="position:absolute;left:507;width:69952;height:22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">
                  <v:imagedata r:id="rId26" o:title=""/>
                </v:shape>
                <v:shape id="Shape 115" o:spid="_x0000_s1037" style="position:absolute;left:4267;top:4866;width:4554;height:4036;visibility:visible;mso-wrap-style:square;v-text-anchor:top" coordsize="455359,403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" path="m227673,c101930,,,90297,,201802,,313182,101930,403606,227673,403606v125755,,227686,-90424,227686,-201804c455359,90297,353428,,227673,xe" filled="f" strokecolor="red" strokeweight="2pt">
                  <v:path arrowok="t" textboxrect="0,0,455359,403606"/>
                </v:shape>
                <v:shape id="Shape 116" o:spid="_x0000_s1038" style="position:absolute;top:14105;width:11229;height:2989;visibility:visible;mso-wrap-style:square;v-text-anchor:top" coordsize="1122934,298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" path="m561492,c251371,,,66928,,149351v,82550,251371,149480,561492,149480c871614,298831,1122934,231901,1122934,149351,1122934,66928,871614,,561492,xe" filled="f" strokecolor="red" strokeweight="2pt">
                  <v:path arrowok="t" textboxrect="0,0,1122934,298831"/>
                </v:shape>
                <v:rect id="Rectangle 122" o:spid="_x0000_s1039" style="position:absolute;left:61869;top:21050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7EC8E747" w14:textId="77777777" w:rsidR="00627309" w:rsidRDefault="00627309" w:rsidP="00627309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7CE1E71" w14:textId="77777777" w:rsidR="00627309" w:rsidRDefault="00627309" w:rsidP="00627309">
      <w:r w:rsidRPr="00CC5C4C">
        <w:rPr>
          <w:b/>
        </w:rPr>
        <w:t>Step 2:</w:t>
      </w:r>
      <w:r>
        <w:t xml:space="preserve"> Select </w:t>
      </w:r>
      <w:r w:rsidRPr="00627309">
        <w:rPr>
          <w:b/>
        </w:rPr>
        <w:t>Search for New Plan</w:t>
      </w:r>
      <w:r>
        <w:t xml:space="preserve"> to be guided to the next page.</w:t>
      </w:r>
    </w:p>
    <w:p w14:paraId="6972CEBB" w14:textId="64F0C697" w:rsidR="00627309" w:rsidRDefault="00627309" w:rsidP="00627309">
      <w:r>
        <w:rPr>
          <w:b/>
          <w:noProof/>
        </w:rPr>
        <mc:AlternateContent>
          <mc:Choice Requires="wpg">
            <w:drawing>
              <wp:inline distT="0" distB="0" distL="0" distR="0" wp14:anchorId="61E807CF" wp14:editId="1D807AF9">
                <wp:extent cx="6858000" cy="1854574"/>
                <wp:effectExtent l="0" t="0" r="0" b="0"/>
                <wp:docPr id="1245" name="Group 1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854574"/>
                          <a:chOff x="0" y="0"/>
                          <a:chExt cx="6995160" cy="1891919"/>
                        </a:xfrm>
                      </wpg:grpSpPr>
                      <pic:pic xmlns:pic="http://schemas.openxmlformats.org/drawingml/2006/picture">
                        <pic:nvPicPr>
                          <pic:cNvPr id="124" name="Picture 124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5160" cy="1891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" name="Shape 125"/>
                        <wps:cNvSpPr/>
                        <wps:spPr>
                          <a:xfrm>
                            <a:off x="461721" y="914400"/>
                            <a:ext cx="836359" cy="424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359" h="424561">
                                <a:moveTo>
                                  <a:pt x="418148" y="0"/>
                                </a:moveTo>
                                <a:cubicBezTo>
                                  <a:pt x="187211" y="0"/>
                                  <a:pt x="0" y="94996"/>
                                  <a:pt x="0" y="212217"/>
                                </a:cubicBezTo>
                                <a:cubicBezTo>
                                  <a:pt x="0" y="329565"/>
                                  <a:pt x="187211" y="424561"/>
                                  <a:pt x="418148" y="424561"/>
                                </a:cubicBezTo>
                                <a:cubicBezTo>
                                  <a:pt x="649161" y="424561"/>
                                  <a:pt x="836359" y="329565"/>
                                  <a:pt x="836359" y="212217"/>
                                </a:cubicBezTo>
                                <a:cubicBezTo>
                                  <a:pt x="836359" y="94996"/>
                                  <a:pt x="649161" y="0"/>
                                  <a:pt x="418148" y="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8CADDB" id="Group 1245" o:spid="_x0000_s1026" style="width:540pt;height:146.05pt;mso-position-horizontal-relative:char;mso-position-vertical-relative:line" coordsize="69951,1891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">
                <v:shape id="Picture 124" o:spid="_x0000_s1027" type="#_x0000_t75" style="position:absolute;width:69951;height:18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">
                  <v:imagedata r:id="rId28" o:title=""/>
                </v:shape>
                <v:shape id="Shape 125" o:spid="_x0000_s1028" style="position:absolute;left:4617;top:9144;width:8363;height:4245;visibility:visible;mso-wrap-style:square;v-text-anchor:top" coordsize="836359,424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" path="m418148,c187211,,,94996,,212217,,329565,187211,424561,418148,424561v231013,,418211,-94996,418211,-212344c836359,94996,649161,,418148,xe" filled="f" strokecolor="red" strokeweight="2pt">
                  <v:path arrowok="t" textboxrect="0,0,836359,424561"/>
                </v:shape>
                <w10:anchorlock/>
              </v:group>
            </w:pict>
          </mc:Fallback>
        </mc:AlternateContent>
      </w:r>
    </w:p>
    <w:p w14:paraId="03FF7549" w14:textId="57DF421C" w:rsidR="00BD5BA4" w:rsidRDefault="00BD5BA4" w:rsidP="00627309">
      <w:r w:rsidRPr="00CC5C4C">
        <w:rPr>
          <w:b/>
        </w:rPr>
        <w:lastRenderedPageBreak/>
        <w:t>Step 3:</w:t>
      </w:r>
      <w:r w:rsidRPr="00BD5BA4">
        <w:t xml:space="preserve"> Enter the name of</w:t>
      </w:r>
      <w:r>
        <w:t xml:space="preserve"> the minor in the Search Box then select </w:t>
      </w:r>
      <w:r w:rsidRPr="00BD5BA4">
        <w:rPr>
          <w:b/>
        </w:rPr>
        <w:t>Search</w:t>
      </w:r>
      <w:r>
        <w:t>.</w:t>
      </w:r>
    </w:p>
    <w:p w14:paraId="0719FDA1" w14:textId="3BACAF9D" w:rsidR="00BD5BA4" w:rsidRDefault="00BD5BA4" w:rsidP="00627309">
      <w:r>
        <w:rPr>
          <w:b/>
          <w:noProof/>
        </w:rPr>
        <mc:AlternateContent>
          <mc:Choice Requires="wpg">
            <w:drawing>
              <wp:inline distT="0" distB="0" distL="0" distR="0" wp14:anchorId="79DFD46B" wp14:editId="2AF5B1EB">
                <wp:extent cx="6858000" cy="2259636"/>
                <wp:effectExtent l="0" t="0" r="0" b="7620"/>
                <wp:docPr id="1246" name="Group 1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259636"/>
                          <a:chOff x="0" y="0"/>
                          <a:chExt cx="7158266" cy="2358644"/>
                        </a:xfrm>
                      </wpg:grpSpPr>
                      <pic:pic xmlns:pic="http://schemas.openxmlformats.org/drawingml/2006/picture">
                        <pic:nvPicPr>
                          <pic:cNvPr id="127" name="Picture 127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63106" y="0"/>
                            <a:ext cx="6995160" cy="23586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" name="Shape 128"/>
                        <wps:cNvSpPr/>
                        <wps:spPr>
                          <a:xfrm>
                            <a:off x="0" y="366776"/>
                            <a:ext cx="988758" cy="561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8758" h="561975">
                                <a:moveTo>
                                  <a:pt x="494373" y="0"/>
                                </a:moveTo>
                                <a:cubicBezTo>
                                  <a:pt x="221323" y="0"/>
                                  <a:pt x="0" y="125857"/>
                                  <a:pt x="0" y="280924"/>
                                </a:cubicBezTo>
                                <a:cubicBezTo>
                                  <a:pt x="0" y="436118"/>
                                  <a:pt x="221323" y="561975"/>
                                  <a:pt x="494373" y="561975"/>
                                </a:cubicBezTo>
                                <a:cubicBezTo>
                                  <a:pt x="767423" y="561975"/>
                                  <a:pt x="988758" y="436118"/>
                                  <a:pt x="988758" y="280924"/>
                                </a:cubicBezTo>
                                <a:cubicBezTo>
                                  <a:pt x="988758" y="125857"/>
                                  <a:pt x="767423" y="0"/>
                                  <a:pt x="494373" y="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A7B279" id="Group 1246" o:spid="_x0000_s1026" style="width:540pt;height:177.9pt;mso-position-horizontal-relative:char;mso-position-vertical-relative:line" coordsize="71582,235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">
                <v:shape id="Picture 127" o:spid="_x0000_s1027" type="#_x0000_t75" style="position:absolute;left:1631;width:69951;height:23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">
                  <v:imagedata r:id="rId30" o:title=""/>
                </v:shape>
                <v:shape id="Shape 128" o:spid="_x0000_s1028" style="position:absolute;top:3667;width:9887;height:5620;visibility:visible;mso-wrap-style:square;v-text-anchor:top" coordsize="988758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" path="m494373,c221323,,,125857,,280924,,436118,221323,561975,494373,561975v273050,,494385,-125857,494385,-281051c988758,125857,767423,,494373,xe" filled="f" strokecolor="red" strokeweight="2pt">
                  <v:path arrowok="t" textboxrect="0,0,988758,561975"/>
                </v:shape>
                <w10:anchorlock/>
              </v:group>
            </w:pict>
          </mc:Fallback>
        </mc:AlternateContent>
      </w:r>
    </w:p>
    <w:p w14:paraId="3A93D437" w14:textId="77777777" w:rsidR="000023F8" w:rsidRDefault="000023F8" w:rsidP="00627309">
      <w:pPr>
        <w:rPr>
          <w:b/>
        </w:rPr>
      </w:pPr>
    </w:p>
    <w:p w14:paraId="76456BC9" w14:textId="77777777" w:rsidR="000023F8" w:rsidRDefault="000023F8" w:rsidP="00627309">
      <w:pPr>
        <w:rPr>
          <w:b/>
        </w:rPr>
      </w:pPr>
    </w:p>
    <w:p w14:paraId="7A4F69B3" w14:textId="2BD04F83" w:rsidR="00FA3B09" w:rsidRDefault="0082141D" w:rsidP="00627309">
      <w:r w:rsidRPr="00CC5C4C">
        <w:rPr>
          <w:b/>
        </w:rPr>
        <w:t>Step 4:</w:t>
      </w:r>
      <w:r>
        <w:t xml:space="preserve"> Select the minor then </w:t>
      </w:r>
      <w:r>
        <w:rPr>
          <w:b/>
        </w:rPr>
        <w:t>OK</w:t>
      </w:r>
      <w:r w:rsidR="00BD5BA4" w:rsidRPr="00BD5BA4">
        <w:t xml:space="preserve"> to proceed to the next page.</w:t>
      </w:r>
      <w:r w:rsidR="00BD5BA4">
        <w:rPr>
          <w:b/>
          <w:noProof/>
        </w:rPr>
        <mc:AlternateContent>
          <mc:Choice Requires="wpg">
            <w:drawing>
              <wp:inline distT="0" distB="0" distL="0" distR="0" wp14:anchorId="3A209403" wp14:editId="5DCBF3D3">
                <wp:extent cx="6829288" cy="3568723"/>
                <wp:effectExtent l="0" t="0" r="0" b="0"/>
                <wp:docPr id="1157" name="Group 1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288" cy="3568723"/>
                          <a:chOff x="0" y="-2539"/>
                          <a:chExt cx="7068376" cy="3693917"/>
                        </a:xfrm>
                      </wpg:grpSpPr>
                      <pic:pic xmlns:pic="http://schemas.openxmlformats.org/drawingml/2006/picture">
                        <pic:nvPicPr>
                          <pic:cNvPr id="1296" name="Picture 1296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70167" y="-2539"/>
                            <a:ext cx="6998209" cy="34229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" name="Shape 139"/>
                        <wps:cNvSpPr/>
                        <wps:spPr>
                          <a:xfrm>
                            <a:off x="0" y="1829943"/>
                            <a:ext cx="5141659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1659" h="342900">
                                <a:moveTo>
                                  <a:pt x="2570798" y="0"/>
                                </a:moveTo>
                                <a:cubicBezTo>
                                  <a:pt x="1150938" y="0"/>
                                  <a:pt x="0" y="76708"/>
                                  <a:pt x="0" y="171450"/>
                                </a:cubicBezTo>
                                <a:cubicBezTo>
                                  <a:pt x="0" y="266192"/>
                                  <a:pt x="1150938" y="342900"/>
                                  <a:pt x="2570798" y="342900"/>
                                </a:cubicBezTo>
                                <a:cubicBezTo>
                                  <a:pt x="3990785" y="342900"/>
                                  <a:pt x="5141659" y="266192"/>
                                  <a:pt x="5141659" y="171450"/>
                                </a:cubicBezTo>
                                <a:cubicBezTo>
                                  <a:pt x="5141659" y="76708"/>
                                  <a:pt x="3990785" y="0"/>
                                  <a:pt x="2570798" y="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6341809" y="3068193"/>
                            <a:ext cx="400050" cy="409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50" h="409575">
                                <a:moveTo>
                                  <a:pt x="200025" y="0"/>
                                </a:moveTo>
                                <a:cubicBezTo>
                                  <a:pt x="89535" y="0"/>
                                  <a:pt x="0" y="91694"/>
                                  <a:pt x="0" y="204724"/>
                                </a:cubicBezTo>
                                <a:cubicBezTo>
                                  <a:pt x="0" y="317881"/>
                                  <a:pt x="89535" y="409575"/>
                                  <a:pt x="200025" y="409575"/>
                                </a:cubicBezTo>
                                <a:cubicBezTo>
                                  <a:pt x="310515" y="409575"/>
                                  <a:pt x="400050" y="317881"/>
                                  <a:pt x="400050" y="204724"/>
                                </a:cubicBezTo>
                                <a:cubicBezTo>
                                  <a:pt x="400050" y="91694"/>
                                  <a:pt x="310515" y="0"/>
                                  <a:pt x="200025" y="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5836730" y="3449828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B8619F" w14:textId="77777777" w:rsidR="00BD5BA4" w:rsidRDefault="00BD5BA4" w:rsidP="00BD5BA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209403" id="Group 1157" o:spid="_x0000_s1040" style="width:537.75pt;height:281pt;mso-position-horizontal-relative:char;mso-position-vertical-relative:line" coordorigin=",-25" coordsize="70683,36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">
                <v:shape id="Picture 1296" o:spid="_x0000_s1041" type="#_x0000_t75" style="position:absolute;left:701;top:-25;width:69982;height:34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">
                  <v:imagedata r:id="rId32" o:title=""/>
                </v:shape>
                <v:shape id="Shape 139" o:spid="_x0000_s1042" style="position:absolute;top:18299;width:51416;height:3429;visibility:visible;mso-wrap-style:square;v-text-anchor:top" coordsize="5141659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" path="m2570798,c1150938,,,76708,,171450v,94742,1150938,171450,2570798,171450c3990785,342900,5141659,266192,5141659,171450,5141659,76708,3990785,,2570798,xe" filled="f" strokecolor="red" strokeweight="2pt">
                  <v:path arrowok="t" textboxrect="0,0,5141659,342900"/>
                </v:shape>
                <v:shape id="Shape 146" o:spid="_x0000_s1043" style="position:absolute;left:63418;top:30681;width:4000;height:4096;visibility:visible;mso-wrap-style:square;v-text-anchor:top" coordsize="4000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" path="m200025,c89535,,,91694,,204724,,317881,89535,409575,200025,409575v110490,,200025,-91694,200025,-204851c400050,91694,310515,,200025,xe" filled="f" strokecolor="red" strokeweight="2pt">
                  <v:path arrowok="t" textboxrect="0,0,400050,409575"/>
                </v:shape>
                <v:rect id="Rectangle 152" o:spid="_x0000_s1044" style="position:absolute;left:58367;top:34498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09B8619F" w14:textId="77777777" w:rsidR="00BD5BA4" w:rsidRDefault="00BD5BA4" w:rsidP="00BD5BA4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BD5BA4" w:rsidRPr="00B15F7E">
        <w:rPr>
          <w:b/>
        </w:rPr>
        <w:lastRenderedPageBreak/>
        <w:t>Step 5:</w:t>
      </w:r>
      <w:r w:rsidR="00BD5BA4" w:rsidRPr="00BD5BA4">
        <w:t xml:space="preserve"> Once returned to the Academic Plan page, select </w:t>
      </w:r>
      <w:r w:rsidR="00BD5BA4" w:rsidRPr="00592FBA">
        <w:rPr>
          <w:b/>
        </w:rPr>
        <w:t>Next</w:t>
      </w:r>
      <w:r w:rsidR="00BD5BA4" w:rsidRPr="00BD5BA4">
        <w:t>.</w:t>
      </w:r>
      <w:bookmarkStart w:id="0" w:name="_GoBack"/>
      <w:r w:rsidR="00D4136C" w:rsidRPr="00B15F7E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302A94" wp14:editId="43475892">
                <wp:simplePos x="0" y="0"/>
                <wp:positionH relativeFrom="column">
                  <wp:posOffset>6372225</wp:posOffset>
                </wp:positionH>
                <wp:positionV relativeFrom="paragraph">
                  <wp:posOffset>2371725</wp:posOffset>
                </wp:positionV>
                <wp:extent cx="403860" cy="361950"/>
                <wp:effectExtent l="0" t="0" r="15240" b="19050"/>
                <wp:wrapNone/>
                <wp:docPr id="1" name="Shap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61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050" h="409575">
                              <a:moveTo>
                                <a:pt x="200025" y="0"/>
                              </a:moveTo>
                              <a:cubicBezTo>
                                <a:pt x="89535" y="0"/>
                                <a:pt x="0" y="91694"/>
                                <a:pt x="0" y="204724"/>
                              </a:cubicBezTo>
                              <a:cubicBezTo>
                                <a:pt x="0" y="317881"/>
                                <a:pt x="89535" y="409575"/>
                                <a:pt x="200025" y="409575"/>
                              </a:cubicBezTo>
                              <a:cubicBezTo>
                                <a:pt x="310515" y="409575"/>
                                <a:pt x="400050" y="317881"/>
                                <a:pt x="400050" y="204724"/>
                              </a:cubicBezTo>
                              <a:cubicBezTo>
                                <a:pt x="400050" y="91694"/>
                                <a:pt x="310515" y="0"/>
                                <a:pt x="200025" y="0"/>
                              </a:cubicBezTo>
                              <a:close/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105C5" id="Shape 155" o:spid="_x0000_s1026" style="position:absolute;margin-left:501.75pt;margin-top:186.75pt;width:31.8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00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" path="m200025,c89535,,,91694,,204724,,317881,89535,409575,200025,409575v110490,,200025,-91694,200025,-204851c400050,91694,310515,,200025,xe" filled="f" strokecolor="red" strokeweight="2pt">
                <v:path arrowok="t" textboxrect="0,0,400050,409575"/>
              </v:shape>
            </w:pict>
          </mc:Fallback>
        </mc:AlternateContent>
      </w:r>
      <w:bookmarkEnd w:id="0"/>
      <w:r w:rsidR="00BD5BA4">
        <w:rPr>
          <w:noProof/>
        </w:rPr>
        <w:drawing>
          <wp:inline distT="0" distB="0" distL="0" distR="0" wp14:anchorId="723DCCCA" wp14:editId="36DEBBA2">
            <wp:extent cx="6758549" cy="2652076"/>
            <wp:effectExtent l="0" t="0" r="4445" b="0"/>
            <wp:docPr id="154" name="Picture 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549" cy="265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ED86" w14:textId="77777777" w:rsidR="000023F8" w:rsidRDefault="000023F8" w:rsidP="00FA3B09">
      <w:pPr>
        <w:rPr>
          <w:b/>
        </w:rPr>
      </w:pPr>
    </w:p>
    <w:p w14:paraId="295317DB" w14:textId="77777777" w:rsidR="000023F8" w:rsidRDefault="000023F8" w:rsidP="00FA3B09">
      <w:pPr>
        <w:rPr>
          <w:b/>
        </w:rPr>
      </w:pPr>
    </w:p>
    <w:p w14:paraId="4F5B6F6D" w14:textId="77777777" w:rsidR="000023F8" w:rsidRDefault="000023F8" w:rsidP="00FA3B09">
      <w:pPr>
        <w:rPr>
          <w:b/>
        </w:rPr>
      </w:pPr>
    </w:p>
    <w:p w14:paraId="21AD3985" w14:textId="77777777" w:rsidR="000023F8" w:rsidRDefault="000023F8" w:rsidP="00FA3B09">
      <w:pPr>
        <w:rPr>
          <w:b/>
        </w:rPr>
      </w:pPr>
    </w:p>
    <w:p w14:paraId="356C26E0" w14:textId="77777777" w:rsidR="000023F8" w:rsidRDefault="000023F8" w:rsidP="00FA3B09">
      <w:pPr>
        <w:rPr>
          <w:b/>
        </w:rPr>
      </w:pPr>
    </w:p>
    <w:p w14:paraId="48A1CF3A" w14:textId="77777777" w:rsidR="000023F8" w:rsidRDefault="000023F8" w:rsidP="00FA3B09">
      <w:pPr>
        <w:rPr>
          <w:b/>
        </w:rPr>
      </w:pPr>
    </w:p>
    <w:p w14:paraId="275AA52B" w14:textId="77777777" w:rsidR="000023F8" w:rsidRDefault="000023F8" w:rsidP="00FA3B09">
      <w:pPr>
        <w:rPr>
          <w:b/>
        </w:rPr>
      </w:pPr>
    </w:p>
    <w:p w14:paraId="7364BB1A" w14:textId="77777777" w:rsidR="000023F8" w:rsidRDefault="000023F8" w:rsidP="00FA3B09">
      <w:pPr>
        <w:rPr>
          <w:b/>
        </w:rPr>
      </w:pPr>
    </w:p>
    <w:p w14:paraId="1D96CF70" w14:textId="1453F182" w:rsidR="00FA3B09" w:rsidRDefault="00FA3B09" w:rsidP="00FA3B09">
      <w:r w:rsidRPr="00B913AC">
        <w:rPr>
          <w:b/>
        </w:rPr>
        <w:t>Step 6:</w:t>
      </w:r>
      <w:r w:rsidR="00B913AC">
        <w:rPr>
          <w:b/>
        </w:rPr>
        <w:t xml:space="preserve"> </w:t>
      </w:r>
      <w:r w:rsidR="00220F16">
        <w:t>Verify your proposed change and enter the reason for this</w:t>
      </w:r>
      <w:r w:rsidRPr="00FA3B09">
        <w:t xml:space="preserve"> </w:t>
      </w:r>
      <w:r w:rsidR="00220F16">
        <w:t xml:space="preserve">change. Then select </w:t>
      </w:r>
      <w:r w:rsidR="00220F16">
        <w:rPr>
          <w:b/>
        </w:rPr>
        <w:t>Submit</w:t>
      </w:r>
      <w:r w:rsidR="00834C18">
        <w:t xml:space="preserve">. </w:t>
      </w:r>
    </w:p>
    <w:p w14:paraId="75052C01" w14:textId="764A4E1E" w:rsidR="00834C18" w:rsidRPr="00FA3B09" w:rsidRDefault="00834C18" w:rsidP="00FA3B09">
      <w:r>
        <w:rPr>
          <w:b/>
          <w:noProof/>
        </w:rPr>
        <mc:AlternateContent>
          <mc:Choice Requires="wpg">
            <w:drawing>
              <wp:inline distT="0" distB="0" distL="0" distR="0" wp14:anchorId="5141C16E" wp14:editId="3CB4C80F">
                <wp:extent cx="7061835" cy="2780920"/>
                <wp:effectExtent l="0" t="0" r="24765" b="19685"/>
                <wp:docPr id="1158" name="Group 1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1835" cy="2780920"/>
                          <a:chOff x="0" y="0"/>
                          <a:chExt cx="7061835" cy="2780920"/>
                        </a:xfrm>
                      </wpg:grpSpPr>
                      <pic:pic xmlns:pic="http://schemas.openxmlformats.org/drawingml/2006/picture">
                        <pic:nvPicPr>
                          <pic:cNvPr id="1297" name="Picture 1297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52959" y="-1780"/>
                            <a:ext cx="6998209" cy="27828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" name="Shape 163"/>
                        <wps:cNvSpPr/>
                        <wps:spPr>
                          <a:xfrm>
                            <a:off x="6661785" y="2371341"/>
                            <a:ext cx="400050" cy="409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50" h="409575">
                                <a:moveTo>
                                  <a:pt x="200025" y="0"/>
                                </a:moveTo>
                                <a:cubicBezTo>
                                  <a:pt x="89535" y="0"/>
                                  <a:pt x="0" y="91681"/>
                                  <a:pt x="0" y="204788"/>
                                </a:cubicBezTo>
                                <a:cubicBezTo>
                                  <a:pt x="0" y="317895"/>
                                  <a:pt x="89535" y="409575"/>
                                  <a:pt x="200025" y="409575"/>
                                </a:cubicBezTo>
                                <a:cubicBezTo>
                                  <a:pt x="310515" y="409575"/>
                                  <a:pt x="400050" y="317895"/>
                                  <a:pt x="400050" y="204788"/>
                                </a:cubicBezTo>
                                <a:cubicBezTo>
                                  <a:pt x="400050" y="91681"/>
                                  <a:pt x="310515" y="0"/>
                                  <a:pt x="200025" y="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0" y="1552191"/>
                            <a:ext cx="2876550" cy="1219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6550" h="1219200">
                                <a:moveTo>
                                  <a:pt x="1438275" y="0"/>
                                </a:moveTo>
                                <a:cubicBezTo>
                                  <a:pt x="643890" y="0"/>
                                  <a:pt x="0" y="272910"/>
                                  <a:pt x="0" y="609600"/>
                                </a:cubicBezTo>
                                <a:cubicBezTo>
                                  <a:pt x="0" y="946290"/>
                                  <a:pt x="643890" y="1219200"/>
                                  <a:pt x="1438275" y="1219200"/>
                                </a:cubicBezTo>
                                <a:cubicBezTo>
                                  <a:pt x="2232660" y="1219200"/>
                                  <a:pt x="2876550" y="946290"/>
                                  <a:pt x="2876550" y="609600"/>
                                </a:cubicBezTo>
                                <a:cubicBezTo>
                                  <a:pt x="2876550" y="272910"/>
                                  <a:pt x="2232660" y="0"/>
                                  <a:pt x="1438275" y="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4CD6B1" id="Group 1158" o:spid="_x0000_s1026" style="width:556.05pt;height:218.95pt;mso-position-horizontal-relative:char;mso-position-vertical-relative:line" coordsize="70618,27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">
                <v:shape id="Picture 1297" o:spid="_x0000_s1027" type="#_x0000_t75" style="position:absolute;left:529;top:-17;width:69982;height:27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">
                  <v:imagedata r:id="rId35" o:title=""/>
                </v:shape>
                <v:shape id="Shape 163" o:spid="_x0000_s1028" style="position:absolute;left:66617;top:23713;width:4001;height:4096;visibility:visible;mso-wrap-style:square;v-text-anchor:top" coordsize="4000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" path="m200025,c89535,,,91681,,204788,,317895,89535,409575,200025,409575v110490,,200025,-91680,200025,-204787c400050,91681,310515,,200025,xe" filled="f" strokecolor="red" strokeweight="2pt">
                  <v:path arrowok="t" textboxrect="0,0,400050,409575"/>
                </v:shape>
                <v:shape id="Shape 164" o:spid="_x0000_s1029" style="position:absolute;top:15521;width:28765;height:12192;visibility:visible;mso-wrap-style:square;v-text-anchor:top" coordsize="2876550,1219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" path="m1438275,c643890,,,272910,,609600v,336690,643890,609600,1438275,609600c2232660,1219200,2876550,946290,2876550,609600,2876550,272910,2232660,,1438275,xe" filled="f" strokecolor="red" strokeweight="2pt">
                  <v:path arrowok="t" textboxrect="0,0,2876550,1219200"/>
                </v:shape>
                <w10:anchorlock/>
              </v:group>
            </w:pict>
          </mc:Fallback>
        </mc:AlternateContent>
      </w:r>
    </w:p>
    <w:sectPr w:rsidR="00834C18" w:rsidRPr="00FA3B09" w:rsidSect="006273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496D8" w14:textId="77777777" w:rsidR="00FA3B09" w:rsidRDefault="00FA3B09" w:rsidP="00FA3B09">
      <w:pPr>
        <w:spacing w:after="0" w:line="240" w:lineRule="auto"/>
      </w:pPr>
      <w:r>
        <w:separator/>
      </w:r>
    </w:p>
  </w:endnote>
  <w:endnote w:type="continuationSeparator" w:id="0">
    <w:p w14:paraId="044AAC4D" w14:textId="77777777" w:rsidR="00FA3B09" w:rsidRDefault="00FA3B09" w:rsidP="00FA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98775" w14:textId="77777777" w:rsidR="00FA3B09" w:rsidRDefault="00FA3B09" w:rsidP="00FA3B09">
      <w:pPr>
        <w:spacing w:after="0" w:line="240" w:lineRule="auto"/>
      </w:pPr>
      <w:r>
        <w:separator/>
      </w:r>
    </w:p>
  </w:footnote>
  <w:footnote w:type="continuationSeparator" w:id="0">
    <w:p w14:paraId="483C3C65" w14:textId="77777777" w:rsidR="00FA3B09" w:rsidRDefault="00FA3B09" w:rsidP="00FA3B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09"/>
    <w:rsid w:val="000023F8"/>
    <w:rsid w:val="00220F16"/>
    <w:rsid w:val="003777F1"/>
    <w:rsid w:val="0041764C"/>
    <w:rsid w:val="004421E6"/>
    <w:rsid w:val="00452DB9"/>
    <w:rsid w:val="00481B0E"/>
    <w:rsid w:val="004E29E6"/>
    <w:rsid w:val="00592FBA"/>
    <w:rsid w:val="00627309"/>
    <w:rsid w:val="006B06C7"/>
    <w:rsid w:val="007100C2"/>
    <w:rsid w:val="007C534A"/>
    <w:rsid w:val="0082141D"/>
    <w:rsid w:val="00834C18"/>
    <w:rsid w:val="00A776B5"/>
    <w:rsid w:val="00B15F7E"/>
    <w:rsid w:val="00B913AC"/>
    <w:rsid w:val="00BD5BA4"/>
    <w:rsid w:val="00CA76CD"/>
    <w:rsid w:val="00CC5C4C"/>
    <w:rsid w:val="00D4136C"/>
    <w:rsid w:val="00D6025F"/>
    <w:rsid w:val="00DE2F06"/>
    <w:rsid w:val="00F86AD3"/>
    <w:rsid w:val="00FA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A77F1"/>
  <w15:chartTrackingRefBased/>
  <w15:docId w15:val="{901B1201-D96B-4511-9223-DB962673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B09"/>
  </w:style>
  <w:style w:type="paragraph" w:styleId="Footer">
    <w:name w:val="footer"/>
    <w:basedOn w:val="Normal"/>
    <w:link w:val="FooterChar"/>
    <w:uiPriority w:val="99"/>
    <w:unhideWhenUsed/>
    <w:rsid w:val="00FA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B09"/>
  </w:style>
  <w:style w:type="paragraph" w:styleId="Title">
    <w:name w:val="Title"/>
    <w:basedOn w:val="Normal"/>
    <w:next w:val="Normal"/>
    <w:link w:val="TitleChar"/>
    <w:uiPriority w:val="10"/>
    <w:qFormat/>
    <w:rsid w:val="004E29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2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29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E29E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34" Type="http://schemas.openxmlformats.org/officeDocument/2006/relationships/image" Target="media/image17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2.jpg"/><Relationship Id="rId33" Type="http://schemas.openxmlformats.org/officeDocument/2006/relationships/image" Target="media/image16.jp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jpg"/><Relationship Id="rId29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1.jp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3.jp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34AEDFC004F4CAC7E82E810B3CBCE" ma:contentTypeVersion="14" ma:contentTypeDescription="Create a new document." ma:contentTypeScope="" ma:versionID="a2343b6cc28187b2260447419449bbf0">
  <xsd:schema xmlns:xsd="http://www.w3.org/2001/XMLSchema" xmlns:xs="http://www.w3.org/2001/XMLSchema" xmlns:p="http://schemas.microsoft.com/office/2006/metadata/properties" xmlns:ns1="http://schemas.microsoft.com/sharepoint/v3" xmlns:ns3="b8aa352a-293a-4467-bd20-3a50d4d1fa9d" xmlns:ns4="eb75cd8d-da3b-4155-889a-4ff3aaf86fbf" targetNamespace="http://schemas.microsoft.com/office/2006/metadata/properties" ma:root="true" ma:fieldsID="f91d7d891bbae07755ed88db205c8d4a" ns1:_="" ns3:_="" ns4:_="">
    <xsd:import namespace="http://schemas.microsoft.com/sharepoint/v3"/>
    <xsd:import namespace="b8aa352a-293a-4467-bd20-3a50d4d1fa9d"/>
    <xsd:import namespace="eb75cd8d-da3b-4155-889a-4ff3aaf86f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a352a-293a-4467-bd20-3a50d4d1f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5cd8d-da3b-4155-889a-4ff3aaf86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283F-D748-480F-AF38-DF041FF7B8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4F1E5-E712-45A5-8F64-2008123E2289}">
  <ds:schemaRefs>
    <ds:schemaRef ds:uri="b8aa352a-293a-4467-bd20-3a50d4d1fa9d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eb75cd8d-da3b-4155-889a-4ff3aaf86fbf"/>
    <ds:schemaRef ds:uri="http://schemas.microsoft.com/office/2006/documentManagement/types"/>
    <ds:schemaRef ds:uri="http://www.w3.org/XML/1998/namespace"/>
    <ds:schemaRef ds:uri="http://purl.org/dc/dcmitype/"/>
    <ds:schemaRef ds:uri="http://schemas.microsoft.com/sharepoint/v3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EFB7BED-BD98-4EED-B8F1-B77A523B1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aa352a-293a-4467-bd20-3a50d4d1fa9d"/>
    <ds:schemaRef ds:uri="eb75cd8d-da3b-4155-889a-4ff3aaf86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149BD4-48E4-4934-AA45-4FFFD26F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20</Words>
  <Characters>978</Characters>
  <Application>Microsoft Office Word</Application>
  <DocSecurity>0</DocSecurity>
  <Lines>5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anuelos</dc:creator>
  <cp:keywords/>
  <dc:description/>
  <cp:lastModifiedBy>Ian Banuelos</cp:lastModifiedBy>
  <cp:revision>24</cp:revision>
  <dcterms:created xsi:type="dcterms:W3CDTF">2022-01-10T23:45:00Z</dcterms:created>
  <dcterms:modified xsi:type="dcterms:W3CDTF">2022-01-1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34AEDFC004F4CAC7E82E810B3CBCE</vt:lpwstr>
  </property>
</Properties>
</file>